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E682" w14:textId="09B51DBC" w:rsidR="00E81260" w:rsidRPr="002229B2" w:rsidRDefault="002229B2" w:rsidP="00E8126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229B2">
        <w:rPr>
          <w:rFonts w:ascii="Times New Roman" w:hAnsi="Times New Roman" w:cs="Times New Roman"/>
          <w:b/>
          <w:bCs/>
          <w:sz w:val="30"/>
          <w:szCs w:val="30"/>
        </w:rPr>
        <w:t xml:space="preserve">Demonstrate the Automation of Registration from Using Selenium </w:t>
      </w:r>
      <w:proofErr w:type="spellStart"/>
      <w:r w:rsidRPr="002229B2">
        <w:rPr>
          <w:rFonts w:ascii="Times New Roman" w:hAnsi="Times New Roman" w:cs="Times New Roman"/>
          <w:b/>
          <w:bCs/>
          <w:sz w:val="30"/>
          <w:szCs w:val="30"/>
        </w:rPr>
        <w:t>Webdriver</w:t>
      </w:r>
      <w:proofErr w:type="spellEnd"/>
      <w:r w:rsidRPr="002229B2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0E1BD454" w14:textId="3F40271B" w:rsidR="001A068B" w:rsidRDefault="001A068B" w:rsidP="00E81260">
      <w:pPr>
        <w:jc w:val="both"/>
        <w:rPr>
          <w:rFonts w:eastAsia="Lucida Console" w:cstheme="minorHAnsi"/>
          <w:b/>
          <w:bCs/>
          <w:sz w:val="28"/>
          <w:szCs w:val="28"/>
          <w:lang w:val="en-IN"/>
        </w:rPr>
      </w:pPr>
    </w:p>
    <w:p w14:paraId="6422A700" w14:textId="557FFAE5" w:rsidR="00E81260" w:rsidRDefault="00E81260" w:rsidP="00E81260">
      <w:pPr>
        <w:jc w:val="both"/>
        <w:rPr>
          <w:rFonts w:eastAsia="Lucida Console" w:cstheme="minorHAnsi"/>
          <w:b/>
          <w:bCs/>
          <w:sz w:val="32"/>
          <w:szCs w:val="32"/>
          <w:u w:val="single"/>
          <w:lang w:val="en-IN"/>
        </w:rPr>
      </w:pPr>
      <w:r w:rsidRPr="00E81260">
        <w:rPr>
          <w:rFonts w:eastAsia="Lucida Console" w:cstheme="minorHAnsi"/>
          <w:b/>
          <w:bCs/>
          <w:sz w:val="32"/>
          <w:szCs w:val="32"/>
          <w:u w:val="single"/>
          <w:lang w:val="en-IN"/>
        </w:rPr>
        <w:t xml:space="preserve">Code: - </w:t>
      </w:r>
    </w:p>
    <w:p w14:paraId="1FD93F7C" w14:textId="77777777" w:rsidR="00E81260" w:rsidRDefault="00E81260" w:rsidP="00E81260">
      <w:pPr>
        <w:jc w:val="both"/>
        <w:rPr>
          <w:rFonts w:eastAsia="Lucida Console" w:cstheme="minorHAnsi"/>
          <w:b/>
          <w:bCs/>
          <w:sz w:val="32"/>
          <w:szCs w:val="32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0"/>
      </w:tblGrid>
      <w:tr w:rsidR="00E81260" w14:paraId="73B2859A" w14:textId="77777777" w:rsidTr="00E81260">
        <w:tc>
          <w:tcPr>
            <w:tcW w:w="9220" w:type="dxa"/>
          </w:tcPr>
          <w:p w14:paraId="1D573A42" w14:textId="77777777" w:rsidR="002229B2" w:rsidRPr="002229B2" w:rsidRDefault="002229B2" w:rsidP="002229B2">
            <w:r w:rsidRPr="002229B2">
              <w:t xml:space="preserve">import </w:t>
            </w:r>
            <w:proofErr w:type="spellStart"/>
            <w:r w:rsidRPr="002229B2">
              <w:t>org.openqa.selenium.By</w:t>
            </w:r>
            <w:proofErr w:type="spellEnd"/>
            <w:r w:rsidRPr="002229B2">
              <w:t>;</w:t>
            </w:r>
          </w:p>
          <w:p w14:paraId="3662A9C1" w14:textId="77777777" w:rsidR="002229B2" w:rsidRPr="002229B2" w:rsidRDefault="002229B2" w:rsidP="002229B2">
            <w:r w:rsidRPr="002229B2">
              <w:t xml:space="preserve">import </w:t>
            </w:r>
            <w:proofErr w:type="spellStart"/>
            <w:r w:rsidRPr="002229B2">
              <w:t>org.openqa.selenium.WebDriver</w:t>
            </w:r>
            <w:proofErr w:type="spellEnd"/>
            <w:r w:rsidRPr="002229B2">
              <w:t>;</w:t>
            </w:r>
          </w:p>
          <w:p w14:paraId="0217184D" w14:textId="77777777" w:rsidR="002229B2" w:rsidRPr="002229B2" w:rsidRDefault="002229B2" w:rsidP="002229B2">
            <w:r w:rsidRPr="002229B2">
              <w:t xml:space="preserve">import </w:t>
            </w:r>
            <w:proofErr w:type="spellStart"/>
            <w:r w:rsidRPr="002229B2">
              <w:t>org.openqa.selenium.WebElement</w:t>
            </w:r>
            <w:proofErr w:type="spellEnd"/>
            <w:r w:rsidRPr="002229B2">
              <w:t>;</w:t>
            </w:r>
          </w:p>
          <w:p w14:paraId="4B0BE484" w14:textId="77777777" w:rsidR="002229B2" w:rsidRPr="002229B2" w:rsidRDefault="002229B2" w:rsidP="002229B2">
            <w:r w:rsidRPr="002229B2">
              <w:t xml:space="preserve">import </w:t>
            </w:r>
            <w:proofErr w:type="spellStart"/>
            <w:r w:rsidRPr="002229B2">
              <w:t>org.openqa.selenium.chrome.ChromeDriver</w:t>
            </w:r>
            <w:proofErr w:type="spellEnd"/>
            <w:r w:rsidRPr="002229B2">
              <w:t>;</w:t>
            </w:r>
          </w:p>
          <w:p w14:paraId="224A6BAE" w14:textId="77777777" w:rsidR="002229B2" w:rsidRPr="002229B2" w:rsidRDefault="002229B2" w:rsidP="002229B2">
            <w:r w:rsidRPr="002229B2">
              <w:t xml:space="preserve">import </w:t>
            </w:r>
            <w:proofErr w:type="spellStart"/>
            <w:r w:rsidRPr="002229B2">
              <w:t>org.openqa.selenium.support.ui.Select</w:t>
            </w:r>
            <w:proofErr w:type="spellEnd"/>
            <w:r w:rsidRPr="002229B2">
              <w:t>;</w:t>
            </w:r>
          </w:p>
          <w:p w14:paraId="1C11C6E2" w14:textId="77777777" w:rsidR="002229B2" w:rsidRPr="002229B2" w:rsidRDefault="002229B2" w:rsidP="002229B2"/>
          <w:p w14:paraId="71078951" w14:textId="77777777" w:rsidR="002229B2" w:rsidRPr="002229B2" w:rsidRDefault="002229B2" w:rsidP="002229B2">
            <w:r w:rsidRPr="002229B2">
              <w:t xml:space="preserve">public class </w:t>
            </w:r>
            <w:proofErr w:type="spellStart"/>
            <w:r w:rsidRPr="002229B2">
              <w:t>Regiform</w:t>
            </w:r>
            <w:proofErr w:type="spellEnd"/>
            <w:r w:rsidRPr="002229B2">
              <w:t xml:space="preserve"> {</w:t>
            </w:r>
          </w:p>
          <w:p w14:paraId="492BD1A0" w14:textId="77777777" w:rsidR="002229B2" w:rsidRPr="002229B2" w:rsidRDefault="002229B2" w:rsidP="002229B2"/>
          <w:p w14:paraId="3115C1DD" w14:textId="77777777" w:rsidR="002229B2" w:rsidRPr="002229B2" w:rsidRDefault="002229B2" w:rsidP="002229B2">
            <w:r w:rsidRPr="002229B2">
              <w:tab/>
              <w:t xml:space="preserve">public static void main(String[] </w:t>
            </w:r>
            <w:proofErr w:type="spellStart"/>
            <w:r w:rsidRPr="002229B2">
              <w:t>args</w:t>
            </w:r>
            <w:proofErr w:type="spellEnd"/>
            <w:r w:rsidRPr="002229B2">
              <w:t>) {</w:t>
            </w:r>
          </w:p>
          <w:p w14:paraId="2ABB13DA" w14:textId="77777777" w:rsidR="002229B2" w:rsidRPr="002229B2" w:rsidRDefault="002229B2" w:rsidP="002229B2">
            <w:r w:rsidRPr="002229B2">
              <w:tab/>
            </w:r>
            <w:r w:rsidRPr="002229B2">
              <w:tab/>
              <w:t xml:space="preserve">// </w:t>
            </w:r>
            <w:r w:rsidRPr="002229B2">
              <w:rPr>
                <w:b/>
                <w:bCs/>
              </w:rPr>
              <w:t>TODO</w:t>
            </w:r>
            <w:r w:rsidRPr="002229B2">
              <w:t xml:space="preserve"> Auto-generated method stub</w:t>
            </w:r>
          </w:p>
          <w:p w14:paraId="65F5607E" w14:textId="77777777" w:rsidR="002229B2" w:rsidRPr="002229B2" w:rsidRDefault="002229B2" w:rsidP="002229B2">
            <w:r w:rsidRPr="002229B2">
              <w:tab/>
            </w:r>
            <w:r w:rsidRPr="002229B2">
              <w:tab/>
              <w:t>WebDriver driver;</w:t>
            </w:r>
          </w:p>
          <w:p w14:paraId="1183BADC" w14:textId="77777777" w:rsidR="002229B2" w:rsidRPr="002229B2" w:rsidRDefault="002229B2" w:rsidP="002229B2">
            <w:r w:rsidRPr="002229B2">
              <w:tab/>
            </w:r>
            <w:r w:rsidRPr="002229B2">
              <w:tab/>
              <w:t xml:space="preserve">driver = new </w:t>
            </w:r>
            <w:proofErr w:type="spellStart"/>
            <w:r w:rsidRPr="002229B2">
              <w:t>ChromeDriver</w:t>
            </w:r>
            <w:proofErr w:type="spellEnd"/>
            <w:r w:rsidRPr="002229B2">
              <w:t>();</w:t>
            </w:r>
          </w:p>
          <w:p w14:paraId="05A451C8" w14:textId="77777777" w:rsidR="002229B2" w:rsidRPr="002229B2" w:rsidRDefault="002229B2" w:rsidP="002229B2">
            <w:r w:rsidRPr="002229B2">
              <w:tab/>
            </w:r>
            <w:r w:rsidRPr="002229B2">
              <w:tab/>
            </w:r>
          </w:p>
          <w:p w14:paraId="0BE2208E" w14:textId="77777777" w:rsidR="002229B2" w:rsidRPr="002229B2" w:rsidRDefault="002229B2" w:rsidP="002229B2">
            <w:r w:rsidRPr="002229B2">
              <w:tab/>
            </w:r>
            <w:r w:rsidRPr="002229B2">
              <w:tab/>
              <w:t>driver.get("https://www.hyrtutorials.com/p/css-selectors-practice.html");</w:t>
            </w:r>
          </w:p>
          <w:p w14:paraId="7D079237" w14:textId="77777777" w:rsidR="002229B2" w:rsidRPr="002229B2" w:rsidRDefault="002229B2" w:rsidP="002229B2">
            <w:r w:rsidRPr="002229B2">
              <w:tab/>
            </w:r>
            <w:r w:rsidRPr="002229B2">
              <w:tab/>
            </w:r>
            <w:proofErr w:type="spellStart"/>
            <w:r w:rsidRPr="002229B2">
              <w:t>driver.manage</w:t>
            </w:r>
            <w:proofErr w:type="spellEnd"/>
            <w:r w:rsidRPr="002229B2">
              <w:t>().window().maximize();</w:t>
            </w:r>
          </w:p>
          <w:p w14:paraId="268155BF" w14:textId="77777777" w:rsidR="002229B2" w:rsidRPr="002229B2" w:rsidRDefault="002229B2" w:rsidP="002229B2">
            <w:r w:rsidRPr="002229B2">
              <w:tab/>
            </w:r>
            <w:r w:rsidRPr="002229B2">
              <w:tab/>
            </w:r>
          </w:p>
          <w:p w14:paraId="4AC34D56" w14:textId="77777777" w:rsidR="002229B2" w:rsidRPr="002229B2" w:rsidRDefault="002229B2" w:rsidP="002229B2">
            <w:r w:rsidRPr="002229B2">
              <w:tab/>
            </w:r>
            <w:r w:rsidRPr="002229B2">
              <w:tab/>
            </w:r>
            <w:proofErr w:type="spellStart"/>
            <w:r w:rsidRPr="002229B2">
              <w:t>driver.findElement</w:t>
            </w:r>
            <w:proofErr w:type="spellEnd"/>
            <w:r w:rsidRPr="002229B2">
              <w:t>(By.</w:t>
            </w:r>
            <w:r w:rsidRPr="002229B2">
              <w:rPr>
                <w:i/>
                <w:iCs/>
              </w:rPr>
              <w:t>id</w:t>
            </w:r>
            <w:r w:rsidRPr="002229B2">
              <w:t>("</w:t>
            </w:r>
            <w:proofErr w:type="spellStart"/>
            <w:r w:rsidRPr="002229B2">
              <w:t>firstName</w:t>
            </w:r>
            <w:proofErr w:type="spellEnd"/>
            <w:r w:rsidRPr="002229B2">
              <w:t>")).</w:t>
            </w:r>
            <w:proofErr w:type="spellStart"/>
            <w:r w:rsidRPr="002229B2">
              <w:t>sendKeys</w:t>
            </w:r>
            <w:proofErr w:type="spellEnd"/>
            <w:r w:rsidRPr="002229B2">
              <w:t>("Anna");</w:t>
            </w:r>
          </w:p>
          <w:p w14:paraId="417ACAFD" w14:textId="77777777" w:rsidR="002229B2" w:rsidRPr="002229B2" w:rsidRDefault="002229B2" w:rsidP="002229B2">
            <w:r w:rsidRPr="002229B2">
              <w:tab/>
            </w:r>
            <w:r w:rsidRPr="002229B2">
              <w:tab/>
            </w:r>
            <w:proofErr w:type="spellStart"/>
            <w:r w:rsidRPr="002229B2">
              <w:t>driver.findElement</w:t>
            </w:r>
            <w:proofErr w:type="spellEnd"/>
            <w:r w:rsidRPr="002229B2">
              <w:t>(By.</w:t>
            </w:r>
            <w:r w:rsidRPr="002229B2">
              <w:rPr>
                <w:i/>
                <w:iCs/>
              </w:rPr>
              <w:t>id</w:t>
            </w:r>
            <w:r w:rsidRPr="002229B2">
              <w:t>("</w:t>
            </w:r>
            <w:proofErr w:type="spellStart"/>
            <w:r w:rsidRPr="002229B2">
              <w:t>lastName</w:t>
            </w:r>
            <w:proofErr w:type="spellEnd"/>
            <w:r w:rsidRPr="002229B2">
              <w:t>")).</w:t>
            </w:r>
            <w:proofErr w:type="spellStart"/>
            <w:r w:rsidRPr="002229B2">
              <w:t>sendKeys</w:t>
            </w:r>
            <w:proofErr w:type="spellEnd"/>
            <w:r w:rsidRPr="002229B2">
              <w:t>("Forst");</w:t>
            </w:r>
          </w:p>
          <w:p w14:paraId="1ECA1139" w14:textId="77777777" w:rsidR="002229B2" w:rsidRPr="002229B2" w:rsidRDefault="002229B2" w:rsidP="002229B2">
            <w:r w:rsidRPr="002229B2">
              <w:tab/>
            </w:r>
            <w:r w:rsidRPr="002229B2">
              <w:tab/>
            </w:r>
          </w:p>
          <w:p w14:paraId="49036BDB" w14:textId="77777777" w:rsidR="002229B2" w:rsidRPr="002229B2" w:rsidRDefault="002229B2" w:rsidP="002229B2">
            <w:r w:rsidRPr="002229B2">
              <w:tab/>
            </w:r>
            <w:r w:rsidRPr="002229B2">
              <w:tab/>
            </w:r>
            <w:proofErr w:type="spellStart"/>
            <w:r w:rsidRPr="002229B2">
              <w:t>driver.findElement</w:t>
            </w:r>
            <w:proofErr w:type="spellEnd"/>
            <w:r w:rsidRPr="002229B2">
              <w:t>(</w:t>
            </w:r>
            <w:proofErr w:type="spellStart"/>
            <w:r w:rsidRPr="002229B2">
              <w:t>By.</w:t>
            </w:r>
            <w:r w:rsidRPr="002229B2">
              <w:rPr>
                <w:i/>
                <w:iCs/>
              </w:rPr>
              <w:t>className</w:t>
            </w:r>
            <w:proofErr w:type="spellEnd"/>
            <w:r w:rsidRPr="002229B2">
              <w:t>("gender")).</w:t>
            </w:r>
            <w:proofErr w:type="spellStart"/>
            <w:r w:rsidRPr="002229B2">
              <w:t>sendKeys</w:t>
            </w:r>
            <w:proofErr w:type="spellEnd"/>
            <w:r w:rsidRPr="002229B2">
              <w:t>("Others");</w:t>
            </w:r>
          </w:p>
          <w:p w14:paraId="234D9A96" w14:textId="77777777" w:rsidR="002229B2" w:rsidRPr="002229B2" w:rsidRDefault="002229B2" w:rsidP="002229B2">
            <w:r w:rsidRPr="002229B2">
              <w:tab/>
            </w:r>
            <w:r w:rsidRPr="002229B2">
              <w:tab/>
            </w:r>
            <w:proofErr w:type="spellStart"/>
            <w:r w:rsidRPr="002229B2">
              <w:t>driver.findElement</w:t>
            </w:r>
            <w:proofErr w:type="spellEnd"/>
            <w:r w:rsidRPr="002229B2">
              <w:t>(</w:t>
            </w:r>
            <w:proofErr w:type="spellStart"/>
            <w:r w:rsidRPr="002229B2">
              <w:t>By.</w:t>
            </w:r>
            <w:r w:rsidRPr="002229B2">
              <w:rPr>
                <w:i/>
                <w:iCs/>
              </w:rPr>
              <w:t>className</w:t>
            </w:r>
            <w:proofErr w:type="spellEnd"/>
            <w:r w:rsidRPr="002229B2">
              <w:t>("city")).</w:t>
            </w:r>
            <w:proofErr w:type="spellStart"/>
            <w:r w:rsidRPr="002229B2">
              <w:t>sendKeys</w:t>
            </w:r>
            <w:proofErr w:type="spellEnd"/>
            <w:r w:rsidRPr="002229B2">
              <w:t>("Mumbai");</w:t>
            </w:r>
          </w:p>
          <w:p w14:paraId="733020CA" w14:textId="77777777" w:rsidR="002229B2" w:rsidRPr="002229B2" w:rsidRDefault="002229B2" w:rsidP="002229B2">
            <w:r w:rsidRPr="002229B2">
              <w:tab/>
            </w:r>
            <w:r w:rsidRPr="002229B2">
              <w:tab/>
            </w:r>
          </w:p>
          <w:p w14:paraId="1866DD59" w14:textId="77777777" w:rsidR="002229B2" w:rsidRPr="002229B2" w:rsidRDefault="002229B2" w:rsidP="002229B2">
            <w:r w:rsidRPr="002229B2">
              <w:tab/>
            </w:r>
            <w:r w:rsidRPr="002229B2">
              <w:tab/>
              <w:t>driver.findElement(By.</w:t>
            </w:r>
            <w:r w:rsidRPr="002229B2">
              <w:rPr>
                <w:i/>
                <w:iCs/>
              </w:rPr>
              <w:t>cssSelector</w:t>
            </w:r>
            <w:r w:rsidRPr="002229B2">
              <w:t xml:space="preserve">("#post-body-6773323888822088655 &gt; div &gt; form &gt; </w:t>
            </w:r>
            <w:proofErr w:type="spellStart"/>
            <w:r w:rsidRPr="002229B2">
              <w:t>div.container</w:t>
            </w:r>
            <w:proofErr w:type="spellEnd"/>
            <w:r w:rsidRPr="002229B2">
              <w:t xml:space="preserve"> &gt; input[type=text]:nth-child(5)")).</w:t>
            </w:r>
            <w:proofErr w:type="spellStart"/>
            <w:r w:rsidRPr="002229B2">
              <w:t>sendKeys</w:t>
            </w:r>
            <w:proofErr w:type="spellEnd"/>
            <w:r w:rsidRPr="002229B2">
              <w:t>("India");</w:t>
            </w:r>
          </w:p>
          <w:p w14:paraId="3D464B77" w14:textId="77777777" w:rsidR="002229B2" w:rsidRPr="002229B2" w:rsidRDefault="002229B2" w:rsidP="002229B2">
            <w:r w:rsidRPr="002229B2">
              <w:tab/>
            </w:r>
            <w:r w:rsidRPr="002229B2">
              <w:tab/>
              <w:t>driver.findElement(By.</w:t>
            </w:r>
            <w:r w:rsidRPr="002229B2">
              <w:rPr>
                <w:i/>
                <w:iCs/>
              </w:rPr>
              <w:t>cssSelector</w:t>
            </w:r>
            <w:r w:rsidRPr="002229B2">
              <w:t xml:space="preserve">("#post-body-6773323888822088655 &gt; div &gt; form &gt; </w:t>
            </w:r>
            <w:proofErr w:type="spellStart"/>
            <w:r w:rsidRPr="002229B2">
              <w:t>div.container</w:t>
            </w:r>
            <w:proofErr w:type="spellEnd"/>
            <w:r w:rsidRPr="002229B2">
              <w:t xml:space="preserve"> &gt; input[type=text]:nth-child(6)")).</w:t>
            </w:r>
            <w:proofErr w:type="spellStart"/>
            <w:r w:rsidRPr="002229B2">
              <w:t>sendKeys</w:t>
            </w:r>
            <w:proofErr w:type="spellEnd"/>
            <w:r w:rsidRPr="002229B2">
              <w:t>("How is your security?");</w:t>
            </w:r>
          </w:p>
          <w:p w14:paraId="4CC9ED8B" w14:textId="77777777" w:rsidR="002229B2" w:rsidRPr="002229B2" w:rsidRDefault="002229B2" w:rsidP="002229B2">
            <w:r w:rsidRPr="002229B2">
              <w:tab/>
            </w:r>
            <w:r w:rsidRPr="002229B2">
              <w:tab/>
            </w:r>
          </w:p>
          <w:p w14:paraId="79AADB1D" w14:textId="77777777" w:rsidR="002229B2" w:rsidRPr="002229B2" w:rsidRDefault="002229B2" w:rsidP="002229B2">
            <w:r w:rsidRPr="002229B2">
              <w:tab/>
            </w:r>
            <w:r w:rsidRPr="002229B2">
              <w:tab/>
              <w:t>driver.findElement(By.</w:t>
            </w:r>
            <w:r w:rsidRPr="002229B2">
              <w:rPr>
                <w:i/>
                <w:iCs/>
              </w:rPr>
              <w:t>xpath</w:t>
            </w:r>
            <w:r w:rsidRPr="002229B2">
              <w:t>("//*[@id=\"post-body-6773323888822088655\"]/div/form/div[1]/input[7]")).sendKeys("Very Strong");</w:t>
            </w:r>
          </w:p>
          <w:p w14:paraId="2AA4DDC6" w14:textId="77777777" w:rsidR="002229B2" w:rsidRPr="002229B2" w:rsidRDefault="002229B2" w:rsidP="002229B2">
            <w:r w:rsidRPr="002229B2">
              <w:tab/>
            </w:r>
            <w:r w:rsidRPr="002229B2">
              <w:tab/>
              <w:t>driver.findElement(By.</w:t>
            </w:r>
            <w:r w:rsidRPr="002229B2">
              <w:rPr>
                <w:i/>
                <w:iCs/>
              </w:rPr>
              <w:t>xpath</w:t>
            </w:r>
            <w:r w:rsidRPr="002229B2">
              <w:t>("//*[@id=\"post-body-6773323888822088655\"]/div/form/div[1]/input[8]")).sendKeys("Verified");</w:t>
            </w:r>
          </w:p>
          <w:p w14:paraId="11DCC0AF" w14:textId="77777777" w:rsidR="002229B2" w:rsidRPr="002229B2" w:rsidRDefault="002229B2" w:rsidP="002229B2">
            <w:r w:rsidRPr="002229B2">
              <w:tab/>
            </w:r>
            <w:r w:rsidRPr="002229B2">
              <w:tab/>
            </w:r>
          </w:p>
          <w:p w14:paraId="5CD8C58D" w14:textId="77777777" w:rsidR="002229B2" w:rsidRPr="002229B2" w:rsidRDefault="002229B2" w:rsidP="002229B2">
            <w:r w:rsidRPr="002229B2">
              <w:tab/>
            </w:r>
            <w:r w:rsidRPr="002229B2">
              <w:tab/>
            </w:r>
          </w:p>
          <w:p w14:paraId="031F931C" w14:textId="77777777" w:rsidR="002229B2" w:rsidRPr="002229B2" w:rsidRDefault="002229B2" w:rsidP="002229B2">
            <w:r w:rsidRPr="002229B2">
              <w:tab/>
            </w:r>
            <w:r w:rsidRPr="002229B2">
              <w:tab/>
            </w:r>
            <w:proofErr w:type="spellStart"/>
            <w:r w:rsidRPr="002229B2">
              <w:t>WebElement</w:t>
            </w:r>
            <w:proofErr w:type="spellEnd"/>
            <w:r w:rsidRPr="002229B2">
              <w:t xml:space="preserve"> Wele = driver.findElement(By.</w:t>
            </w:r>
            <w:r w:rsidRPr="002229B2">
              <w:rPr>
                <w:i/>
                <w:iCs/>
              </w:rPr>
              <w:t>cssSelector</w:t>
            </w:r>
            <w:r w:rsidRPr="002229B2">
              <w:t xml:space="preserve">("#post-body-6773323888822088655 &gt; div &gt; form &gt; </w:t>
            </w:r>
            <w:proofErr w:type="spellStart"/>
            <w:r w:rsidRPr="002229B2">
              <w:t>div.container</w:t>
            </w:r>
            <w:proofErr w:type="spellEnd"/>
            <w:r w:rsidRPr="002229B2">
              <w:t xml:space="preserve"> &gt; select"));</w:t>
            </w:r>
          </w:p>
          <w:p w14:paraId="6D5B4753" w14:textId="77777777" w:rsidR="002229B2" w:rsidRPr="002229B2" w:rsidRDefault="002229B2" w:rsidP="002229B2">
            <w:r w:rsidRPr="002229B2">
              <w:tab/>
            </w:r>
            <w:r w:rsidRPr="002229B2">
              <w:tab/>
              <w:t xml:space="preserve">Select </w:t>
            </w:r>
            <w:proofErr w:type="spellStart"/>
            <w:r w:rsidRPr="002229B2">
              <w:t>sobj</w:t>
            </w:r>
            <w:proofErr w:type="spellEnd"/>
            <w:r w:rsidRPr="002229B2">
              <w:t xml:space="preserve"> = new Select(Wele);</w:t>
            </w:r>
          </w:p>
          <w:p w14:paraId="61CC3729" w14:textId="77777777" w:rsidR="002229B2" w:rsidRPr="002229B2" w:rsidRDefault="002229B2" w:rsidP="002229B2">
            <w:r w:rsidRPr="002229B2">
              <w:tab/>
            </w:r>
            <w:r w:rsidRPr="002229B2">
              <w:tab/>
            </w:r>
            <w:proofErr w:type="spellStart"/>
            <w:r w:rsidRPr="002229B2">
              <w:t>sobj.selectByValue</w:t>
            </w:r>
            <w:proofErr w:type="spellEnd"/>
            <w:r w:rsidRPr="002229B2">
              <w:t>("apple");</w:t>
            </w:r>
          </w:p>
          <w:p w14:paraId="726D01F9" w14:textId="77777777" w:rsidR="002229B2" w:rsidRPr="002229B2" w:rsidRDefault="002229B2" w:rsidP="002229B2">
            <w:r w:rsidRPr="002229B2">
              <w:tab/>
            </w:r>
            <w:r w:rsidRPr="002229B2">
              <w:tab/>
            </w:r>
          </w:p>
          <w:p w14:paraId="5AF1A4BE" w14:textId="77777777" w:rsidR="002229B2" w:rsidRPr="002229B2" w:rsidRDefault="002229B2" w:rsidP="002229B2">
            <w:r w:rsidRPr="002229B2">
              <w:tab/>
            </w:r>
            <w:r w:rsidRPr="002229B2">
              <w:tab/>
            </w:r>
            <w:proofErr w:type="spellStart"/>
            <w:r w:rsidRPr="002229B2">
              <w:t>WebElement</w:t>
            </w:r>
            <w:proofErr w:type="spellEnd"/>
            <w:r w:rsidRPr="002229B2">
              <w:t xml:space="preserve"> check = driver.findElement(By.</w:t>
            </w:r>
            <w:r w:rsidRPr="002229B2">
              <w:rPr>
                <w:i/>
                <w:iCs/>
              </w:rPr>
              <w:t>cssSelector</w:t>
            </w:r>
            <w:r w:rsidRPr="002229B2">
              <w:t xml:space="preserve">("#post-body-6773323888822088655 &gt; div &gt; form &gt; </w:t>
            </w:r>
            <w:proofErr w:type="spellStart"/>
            <w:r w:rsidRPr="002229B2">
              <w:t>div.container</w:t>
            </w:r>
            <w:proofErr w:type="spellEnd"/>
            <w:r w:rsidRPr="002229B2">
              <w:t xml:space="preserve"> &gt; </w:t>
            </w:r>
            <w:proofErr w:type="spellStart"/>
            <w:r w:rsidRPr="002229B2">
              <w:t>input.confirm</w:t>
            </w:r>
            <w:proofErr w:type="spellEnd"/>
            <w:r w:rsidRPr="002229B2">
              <w:t>"));</w:t>
            </w:r>
          </w:p>
          <w:p w14:paraId="0349ED76" w14:textId="77777777" w:rsidR="002229B2" w:rsidRPr="002229B2" w:rsidRDefault="002229B2" w:rsidP="002229B2">
            <w:r w:rsidRPr="002229B2">
              <w:tab/>
            </w:r>
            <w:r w:rsidRPr="002229B2">
              <w:tab/>
            </w:r>
            <w:proofErr w:type="spellStart"/>
            <w:r w:rsidRPr="002229B2">
              <w:t>check.click</w:t>
            </w:r>
            <w:proofErr w:type="spellEnd"/>
            <w:r w:rsidRPr="002229B2">
              <w:t>();</w:t>
            </w:r>
          </w:p>
          <w:p w14:paraId="46277294" w14:textId="77777777" w:rsidR="002229B2" w:rsidRPr="002229B2" w:rsidRDefault="002229B2" w:rsidP="002229B2">
            <w:r w:rsidRPr="002229B2">
              <w:lastRenderedPageBreak/>
              <w:tab/>
            </w:r>
            <w:r w:rsidRPr="002229B2">
              <w:tab/>
            </w:r>
          </w:p>
          <w:p w14:paraId="72635FC5" w14:textId="77777777" w:rsidR="002229B2" w:rsidRPr="002229B2" w:rsidRDefault="002229B2" w:rsidP="002229B2">
            <w:r w:rsidRPr="002229B2">
              <w:tab/>
            </w:r>
            <w:r w:rsidRPr="002229B2">
              <w:tab/>
            </w:r>
            <w:proofErr w:type="spellStart"/>
            <w:r w:rsidRPr="002229B2">
              <w:t>WebElement</w:t>
            </w:r>
            <w:proofErr w:type="spellEnd"/>
            <w:r w:rsidRPr="002229B2">
              <w:t xml:space="preserve"> </w:t>
            </w:r>
            <w:proofErr w:type="spellStart"/>
            <w:r w:rsidRPr="002229B2">
              <w:t>btn</w:t>
            </w:r>
            <w:proofErr w:type="spellEnd"/>
            <w:r w:rsidRPr="002229B2">
              <w:t xml:space="preserve"> = </w:t>
            </w:r>
            <w:proofErr w:type="spellStart"/>
            <w:r w:rsidRPr="002229B2">
              <w:t>driver.findElement</w:t>
            </w:r>
            <w:proofErr w:type="spellEnd"/>
            <w:r w:rsidRPr="002229B2">
              <w:t>(</w:t>
            </w:r>
            <w:proofErr w:type="spellStart"/>
            <w:r w:rsidRPr="002229B2">
              <w:t>By.</w:t>
            </w:r>
            <w:r w:rsidRPr="002229B2">
              <w:rPr>
                <w:i/>
                <w:iCs/>
              </w:rPr>
              <w:t>tagName</w:t>
            </w:r>
            <w:proofErr w:type="spellEnd"/>
            <w:r w:rsidRPr="002229B2">
              <w:t>("button"));</w:t>
            </w:r>
          </w:p>
          <w:p w14:paraId="695E0EC3" w14:textId="77777777" w:rsidR="002229B2" w:rsidRPr="002229B2" w:rsidRDefault="002229B2" w:rsidP="002229B2">
            <w:r w:rsidRPr="002229B2">
              <w:tab/>
            </w:r>
            <w:r w:rsidRPr="002229B2">
              <w:tab/>
            </w:r>
            <w:proofErr w:type="spellStart"/>
            <w:r w:rsidRPr="002229B2">
              <w:t>btn.click</w:t>
            </w:r>
            <w:proofErr w:type="spellEnd"/>
            <w:r w:rsidRPr="002229B2">
              <w:t>();</w:t>
            </w:r>
          </w:p>
          <w:p w14:paraId="586934F7" w14:textId="77777777" w:rsidR="002229B2" w:rsidRPr="002229B2" w:rsidRDefault="002229B2" w:rsidP="002229B2">
            <w:r w:rsidRPr="002229B2">
              <w:tab/>
            </w:r>
            <w:r w:rsidRPr="002229B2">
              <w:tab/>
            </w:r>
            <w:proofErr w:type="spellStart"/>
            <w:r w:rsidRPr="002229B2">
              <w:t>driver.close</w:t>
            </w:r>
            <w:proofErr w:type="spellEnd"/>
            <w:r w:rsidRPr="002229B2">
              <w:t>();</w:t>
            </w:r>
          </w:p>
          <w:p w14:paraId="5721D7AC" w14:textId="77777777" w:rsidR="002229B2" w:rsidRPr="002229B2" w:rsidRDefault="002229B2" w:rsidP="002229B2">
            <w:r w:rsidRPr="002229B2">
              <w:tab/>
              <w:t>}</w:t>
            </w:r>
          </w:p>
          <w:p w14:paraId="05283CD6" w14:textId="28B48BE0" w:rsidR="00E81260" w:rsidRPr="002229B2" w:rsidRDefault="002229B2" w:rsidP="002229B2">
            <w:r w:rsidRPr="002229B2">
              <w:t>}</w:t>
            </w:r>
          </w:p>
        </w:tc>
      </w:tr>
    </w:tbl>
    <w:p w14:paraId="27663B77" w14:textId="77777777" w:rsidR="00E81260" w:rsidRDefault="00E81260" w:rsidP="00E81260">
      <w:pPr>
        <w:jc w:val="both"/>
        <w:rPr>
          <w:rFonts w:ascii="Times New Roman" w:eastAsia="Lucida Console" w:hAnsi="Times New Roman" w:cs="Times New Roman"/>
          <w:b/>
          <w:bCs/>
          <w:sz w:val="28"/>
          <w:szCs w:val="28"/>
          <w:u w:val="single"/>
          <w:lang w:val="en-IN"/>
        </w:rPr>
      </w:pPr>
    </w:p>
    <w:p w14:paraId="0B31E019" w14:textId="43337041" w:rsidR="00E81260" w:rsidRDefault="00E81260" w:rsidP="00E81260">
      <w:pPr>
        <w:jc w:val="both"/>
        <w:rPr>
          <w:rFonts w:ascii="Times New Roman" w:eastAsia="Lucida Console" w:hAnsi="Times New Roman" w:cs="Times New Roman"/>
          <w:b/>
          <w:bCs/>
          <w:sz w:val="28"/>
          <w:szCs w:val="28"/>
          <w:u w:val="single"/>
          <w:lang w:val="en-IN"/>
        </w:rPr>
      </w:pPr>
      <w:r w:rsidRPr="00E81260">
        <w:rPr>
          <w:rFonts w:ascii="Times New Roman" w:eastAsia="Lucida Console" w:hAnsi="Times New Roman" w:cs="Times New Roman"/>
          <w:b/>
          <w:bCs/>
          <w:sz w:val="28"/>
          <w:szCs w:val="28"/>
          <w:u w:val="single"/>
          <w:lang w:val="en-IN"/>
        </w:rPr>
        <w:t xml:space="preserve">OUTPUT: - </w:t>
      </w:r>
    </w:p>
    <w:p w14:paraId="653796C5" w14:textId="02B070C0" w:rsidR="00E81260" w:rsidRDefault="00E81260" w:rsidP="00E81260">
      <w:pPr>
        <w:rPr>
          <w:b/>
          <w:bCs/>
          <w:sz w:val="24"/>
          <w:szCs w:val="24"/>
        </w:rPr>
      </w:pPr>
    </w:p>
    <w:p w14:paraId="132BD954" w14:textId="2AE6272D" w:rsidR="00E81260" w:rsidRPr="00E81260" w:rsidRDefault="002229B2" w:rsidP="00E81260">
      <w:pPr>
        <w:jc w:val="both"/>
        <w:rPr>
          <w:rFonts w:ascii="Times New Roman" w:eastAsia="Lucida Console" w:hAnsi="Times New Roman" w:cs="Times New Roman"/>
          <w:sz w:val="28"/>
          <w:szCs w:val="28"/>
          <w:lang w:val="en-IN"/>
        </w:rPr>
      </w:pPr>
      <w:r w:rsidRPr="00756354">
        <w:rPr>
          <w:b/>
          <w:bCs/>
          <w:noProof/>
          <w:sz w:val="24"/>
          <w:szCs w:val="24"/>
        </w:rPr>
        <w:drawing>
          <wp:inline distT="0" distB="0" distL="0" distR="0" wp14:anchorId="5A79BB51" wp14:editId="4D0A8C48">
            <wp:extent cx="5731510" cy="4672965"/>
            <wp:effectExtent l="19050" t="19050" r="21590" b="13335"/>
            <wp:docPr id="1600694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943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2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81260" w:rsidRPr="00E81260" w:rsidSect="008340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1560" w:right="1340" w:bottom="1140" w:left="1340" w:header="708" w:footer="95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8D932" w14:textId="77777777" w:rsidR="00A86AF4" w:rsidRDefault="00A86AF4">
      <w:r>
        <w:separator/>
      </w:r>
    </w:p>
  </w:endnote>
  <w:endnote w:type="continuationSeparator" w:id="0">
    <w:p w14:paraId="46C85059" w14:textId="77777777" w:rsidR="00A86AF4" w:rsidRDefault="00A8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F84C1" w14:textId="77777777" w:rsidR="00480B5B" w:rsidRDefault="00480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5A6CC" w14:textId="2EEFC212" w:rsidR="00D25E97" w:rsidRPr="00480B5B" w:rsidRDefault="00D25E97" w:rsidP="00480B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B4E84" w14:textId="77777777" w:rsidR="00480B5B" w:rsidRDefault="00480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636B4" w14:textId="77777777" w:rsidR="00A86AF4" w:rsidRDefault="00A86AF4">
      <w:r>
        <w:separator/>
      </w:r>
    </w:p>
  </w:footnote>
  <w:footnote w:type="continuationSeparator" w:id="0">
    <w:p w14:paraId="1C9E57D8" w14:textId="77777777" w:rsidR="00A86AF4" w:rsidRDefault="00A86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20AE4" w14:textId="77777777" w:rsidR="00480B5B" w:rsidRDefault="00480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EF5B4" w14:textId="77777777" w:rsidR="00480B5B" w:rsidRDefault="00480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63803" w14:textId="77777777" w:rsidR="00480B5B" w:rsidRDefault="00480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1756A"/>
    <w:multiLevelType w:val="hybridMultilevel"/>
    <w:tmpl w:val="66F2ABFE"/>
    <w:lvl w:ilvl="0" w:tplc="AFE2DF12">
      <w:start w:val="2"/>
      <w:numFmt w:val="decimal"/>
      <w:lvlText w:val="%1."/>
      <w:lvlJc w:val="left"/>
      <w:pPr>
        <w:ind w:left="-133" w:hanging="272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27"/>
        <w:szCs w:val="27"/>
        <w:lang w:val="en-US" w:eastAsia="en-US" w:bidi="ar-SA"/>
      </w:rPr>
    </w:lvl>
    <w:lvl w:ilvl="1" w:tplc="44EA3592">
      <w:numFmt w:val="bullet"/>
      <w:lvlText w:val="•"/>
      <w:lvlJc w:val="left"/>
      <w:pPr>
        <w:ind w:left="724" w:hanging="272"/>
      </w:pPr>
      <w:rPr>
        <w:rFonts w:hint="default"/>
        <w:lang w:val="en-US" w:eastAsia="en-US" w:bidi="ar-SA"/>
      </w:rPr>
    </w:lvl>
    <w:lvl w:ilvl="2" w:tplc="8FB234E6">
      <w:numFmt w:val="bullet"/>
      <w:lvlText w:val="•"/>
      <w:lvlJc w:val="left"/>
      <w:pPr>
        <w:ind w:left="1589" w:hanging="272"/>
      </w:pPr>
      <w:rPr>
        <w:rFonts w:hint="default"/>
        <w:lang w:val="en-US" w:eastAsia="en-US" w:bidi="ar-SA"/>
      </w:rPr>
    </w:lvl>
    <w:lvl w:ilvl="3" w:tplc="E1D2E73E">
      <w:numFmt w:val="bullet"/>
      <w:lvlText w:val="•"/>
      <w:lvlJc w:val="left"/>
      <w:pPr>
        <w:ind w:left="2453" w:hanging="272"/>
      </w:pPr>
      <w:rPr>
        <w:rFonts w:hint="default"/>
        <w:lang w:val="en-US" w:eastAsia="en-US" w:bidi="ar-SA"/>
      </w:rPr>
    </w:lvl>
    <w:lvl w:ilvl="4" w:tplc="CC929162">
      <w:numFmt w:val="bullet"/>
      <w:lvlText w:val="•"/>
      <w:lvlJc w:val="left"/>
      <w:pPr>
        <w:ind w:left="3318" w:hanging="272"/>
      </w:pPr>
      <w:rPr>
        <w:rFonts w:hint="default"/>
        <w:lang w:val="en-US" w:eastAsia="en-US" w:bidi="ar-SA"/>
      </w:rPr>
    </w:lvl>
    <w:lvl w:ilvl="5" w:tplc="E86860DA">
      <w:numFmt w:val="bullet"/>
      <w:lvlText w:val="•"/>
      <w:lvlJc w:val="left"/>
      <w:pPr>
        <w:ind w:left="4183" w:hanging="272"/>
      </w:pPr>
      <w:rPr>
        <w:rFonts w:hint="default"/>
        <w:lang w:val="en-US" w:eastAsia="en-US" w:bidi="ar-SA"/>
      </w:rPr>
    </w:lvl>
    <w:lvl w:ilvl="6" w:tplc="27ECE8EC">
      <w:numFmt w:val="bullet"/>
      <w:lvlText w:val="•"/>
      <w:lvlJc w:val="left"/>
      <w:pPr>
        <w:ind w:left="5047" w:hanging="272"/>
      </w:pPr>
      <w:rPr>
        <w:rFonts w:hint="default"/>
        <w:lang w:val="en-US" w:eastAsia="en-US" w:bidi="ar-SA"/>
      </w:rPr>
    </w:lvl>
    <w:lvl w:ilvl="7" w:tplc="3B16106C">
      <w:numFmt w:val="bullet"/>
      <w:lvlText w:val="•"/>
      <w:lvlJc w:val="left"/>
      <w:pPr>
        <w:ind w:left="5912" w:hanging="272"/>
      </w:pPr>
      <w:rPr>
        <w:rFonts w:hint="default"/>
        <w:lang w:val="en-US" w:eastAsia="en-US" w:bidi="ar-SA"/>
      </w:rPr>
    </w:lvl>
    <w:lvl w:ilvl="8" w:tplc="61544D46">
      <w:numFmt w:val="bullet"/>
      <w:lvlText w:val="•"/>
      <w:lvlJc w:val="left"/>
      <w:pPr>
        <w:ind w:left="6777" w:hanging="272"/>
      </w:pPr>
      <w:rPr>
        <w:rFonts w:hint="default"/>
        <w:lang w:val="en-US" w:eastAsia="en-US" w:bidi="ar-SA"/>
      </w:rPr>
    </w:lvl>
  </w:abstractNum>
  <w:abstractNum w:abstractNumId="1" w15:restartNumberingAfterBreak="0">
    <w:nsid w:val="3ABE3BC8"/>
    <w:multiLevelType w:val="hybridMultilevel"/>
    <w:tmpl w:val="D7E4E8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3632"/>
    <w:multiLevelType w:val="hybridMultilevel"/>
    <w:tmpl w:val="757EC2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97DFF"/>
    <w:multiLevelType w:val="hybridMultilevel"/>
    <w:tmpl w:val="E4D6842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4421188">
    <w:abstractNumId w:val="0"/>
  </w:num>
  <w:num w:numId="2" w16cid:durableId="767703336">
    <w:abstractNumId w:val="1"/>
  </w:num>
  <w:num w:numId="3" w16cid:durableId="1153984163">
    <w:abstractNumId w:val="2"/>
  </w:num>
  <w:num w:numId="4" w16cid:durableId="21392940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97"/>
    <w:rsid w:val="00013300"/>
    <w:rsid w:val="00053FC3"/>
    <w:rsid w:val="000659B5"/>
    <w:rsid w:val="000C0AAF"/>
    <w:rsid w:val="001A068B"/>
    <w:rsid w:val="002229B2"/>
    <w:rsid w:val="002E23AE"/>
    <w:rsid w:val="00333364"/>
    <w:rsid w:val="00365A4C"/>
    <w:rsid w:val="003F4089"/>
    <w:rsid w:val="00480B5B"/>
    <w:rsid w:val="004B4EF6"/>
    <w:rsid w:val="00592848"/>
    <w:rsid w:val="00834071"/>
    <w:rsid w:val="00897BAC"/>
    <w:rsid w:val="008C0067"/>
    <w:rsid w:val="00A13DCB"/>
    <w:rsid w:val="00A35824"/>
    <w:rsid w:val="00A86AF4"/>
    <w:rsid w:val="00AB5AC0"/>
    <w:rsid w:val="00B27A09"/>
    <w:rsid w:val="00B43D28"/>
    <w:rsid w:val="00B50D38"/>
    <w:rsid w:val="00B90F35"/>
    <w:rsid w:val="00BA4E62"/>
    <w:rsid w:val="00BB6C44"/>
    <w:rsid w:val="00C171F3"/>
    <w:rsid w:val="00D16A2B"/>
    <w:rsid w:val="00D25E97"/>
    <w:rsid w:val="00D52F49"/>
    <w:rsid w:val="00D616E6"/>
    <w:rsid w:val="00E3054C"/>
    <w:rsid w:val="00E81260"/>
    <w:rsid w:val="00F3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670AC"/>
  <w15:docId w15:val="{C2A7820D-BE2D-4292-BE07-BAE0656B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7"/>
      <w:szCs w:val="27"/>
    </w:rPr>
  </w:style>
  <w:style w:type="paragraph" w:styleId="Title">
    <w:name w:val="Title"/>
    <w:basedOn w:val="Normal"/>
    <w:uiPriority w:val="10"/>
    <w:qFormat/>
    <w:pPr>
      <w:spacing w:before="24"/>
      <w:ind w:left="3055" w:right="3056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11" w:hanging="212"/>
    </w:pPr>
  </w:style>
  <w:style w:type="paragraph" w:customStyle="1" w:styleId="TableParagraph">
    <w:name w:val="Table Paragraph"/>
    <w:basedOn w:val="Normal"/>
    <w:uiPriority w:val="1"/>
    <w:qFormat/>
    <w:pPr>
      <w:spacing w:line="264" w:lineRule="exact"/>
      <w:ind w:left="200"/>
    </w:pPr>
  </w:style>
  <w:style w:type="paragraph" w:styleId="Header">
    <w:name w:val="header"/>
    <w:basedOn w:val="Normal"/>
    <w:link w:val="HeaderChar"/>
    <w:uiPriority w:val="99"/>
    <w:unhideWhenUsed/>
    <w:rsid w:val="00365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A4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65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A4C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8340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834071"/>
    <w:pPr>
      <w:widowControl/>
      <w:autoSpaceDE/>
      <w:autoSpaceDN/>
    </w:pPr>
    <w:rPr>
      <w:kern w:val="2"/>
      <w:sz w:val="24"/>
      <w:szCs w:val="24"/>
      <w:lang w:val="en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A0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5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CEBD-C1AE-4284-B833-1D09F76B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7</Words>
  <Characters>1584</Characters>
  <Application>Microsoft Office Word</Application>
  <DocSecurity>0</DocSecurity>
  <Lines>13</Lines>
  <Paragraphs>3</Paragraphs>
  <ScaleCrop>false</ScaleCrop>
  <Company>SIESCOMS-SIESSBS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S College of Management Studies</dc:title>
  <dc:creator>Anup</dc:creator>
  <cp:lastModifiedBy>Liladhar Singh</cp:lastModifiedBy>
  <cp:revision>6</cp:revision>
  <dcterms:created xsi:type="dcterms:W3CDTF">2024-10-30T05:15:00Z</dcterms:created>
  <dcterms:modified xsi:type="dcterms:W3CDTF">2024-11-2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4T00:00:00Z</vt:filetime>
  </property>
</Properties>
</file>